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C2" w:rsidRPr="007F63C2" w:rsidRDefault="007F63C2" w:rsidP="007F63C2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 xml:space="preserve">СРЕДНЕСРОЧНОЕ ПЛАНИРОВАНИЕ ПОСЛЕДОВАТЕЛЬНОСТИ УРОКОВ 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Район/город Экибастуз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Школа №5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ФИО учителя Татаркина В.Л.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Предмет русский язык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Класс 4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 xml:space="preserve">Учебная программа </w:t>
      </w:r>
      <w:proofErr w:type="spellStart"/>
      <w:r w:rsidRPr="007F63C2">
        <w:rPr>
          <w:rFonts w:ascii="Times New Roman" w:hAnsi="Times New Roman"/>
          <w:sz w:val="24"/>
          <w:szCs w:val="24"/>
        </w:rPr>
        <w:t>__</w:t>
      </w:r>
      <w:r w:rsidRPr="007F63C2">
        <w:rPr>
          <w:rFonts w:ascii="Times New Roman" w:hAnsi="Times New Roman"/>
          <w:sz w:val="24"/>
          <w:szCs w:val="24"/>
          <w:u w:val="single"/>
        </w:rPr>
        <w:t>Государственная</w:t>
      </w:r>
      <w:proofErr w:type="spellEnd"/>
      <w:r w:rsidRPr="007F63C2">
        <w:rPr>
          <w:rFonts w:ascii="Times New Roman" w:hAnsi="Times New Roman"/>
          <w:sz w:val="24"/>
          <w:szCs w:val="24"/>
          <w:u w:val="single"/>
        </w:rPr>
        <w:t xml:space="preserve"> учебная программа «Русский язык» для 4 класса общеобразовательной школы с русским языком обучения, </w:t>
      </w:r>
      <w:proofErr w:type="spellStart"/>
      <w:r w:rsidRPr="007F63C2">
        <w:rPr>
          <w:rFonts w:ascii="Times New Roman" w:hAnsi="Times New Roman"/>
          <w:sz w:val="24"/>
          <w:szCs w:val="24"/>
          <w:u w:val="single"/>
        </w:rPr>
        <w:t>Алматык</w:t>
      </w:r>
      <w:proofErr w:type="gramStart"/>
      <w:r w:rsidRPr="007F63C2">
        <w:rPr>
          <w:rFonts w:ascii="Times New Roman" w:hAnsi="Times New Roman"/>
          <w:sz w:val="24"/>
          <w:szCs w:val="24"/>
          <w:u w:val="single"/>
          <w:lang w:val="en-US"/>
        </w:rPr>
        <w:t>i</w:t>
      </w:r>
      <w:proofErr w:type="spellEnd"/>
      <w:proofErr w:type="gramEnd"/>
      <w:r w:rsidRPr="007F63C2">
        <w:rPr>
          <w:rFonts w:ascii="Times New Roman" w:hAnsi="Times New Roman"/>
          <w:sz w:val="24"/>
          <w:szCs w:val="24"/>
          <w:u w:val="single"/>
        </w:rPr>
        <w:t xml:space="preserve">тап </w:t>
      </w:r>
      <w:proofErr w:type="spellStart"/>
      <w:r w:rsidRPr="007F63C2">
        <w:rPr>
          <w:rFonts w:ascii="Times New Roman" w:hAnsi="Times New Roman"/>
          <w:sz w:val="24"/>
          <w:szCs w:val="24"/>
          <w:u w:val="single"/>
        </w:rPr>
        <w:t>баспасы</w:t>
      </w:r>
      <w:proofErr w:type="spellEnd"/>
      <w:r w:rsidRPr="007F63C2">
        <w:rPr>
          <w:rFonts w:ascii="Times New Roman" w:hAnsi="Times New Roman"/>
          <w:sz w:val="24"/>
          <w:szCs w:val="24"/>
          <w:u w:val="single"/>
        </w:rPr>
        <w:t xml:space="preserve"> 2011</w:t>
      </w:r>
      <w:r w:rsidRPr="007F63C2">
        <w:rPr>
          <w:rFonts w:ascii="Times New Roman" w:hAnsi="Times New Roman"/>
          <w:sz w:val="24"/>
          <w:szCs w:val="24"/>
        </w:rPr>
        <w:t>____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Учебник  «Русский язык» для 4 класса общеобразовательной школы.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 xml:space="preserve">Авторы: В.К. Павленко, Г.В. Клыпа </w:t>
      </w:r>
      <w:proofErr w:type="spellStart"/>
      <w:r w:rsidRPr="007F63C2">
        <w:rPr>
          <w:rFonts w:ascii="Times New Roman" w:hAnsi="Times New Roman"/>
          <w:sz w:val="24"/>
          <w:szCs w:val="24"/>
        </w:rPr>
        <w:t>Алматык</w:t>
      </w:r>
      <w:proofErr w:type="gramStart"/>
      <w:r w:rsidRPr="007F63C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7F63C2">
        <w:rPr>
          <w:rFonts w:ascii="Times New Roman" w:hAnsi="Times New Roman"/>
          <w:sz w:val="24"/>
          <w:szCs w:val="24"/>
        </w:rPr>
        <w:t xml:space="preserve">тап </w:t>
      </w:r>
      <w:proofErr w:type="spellStart"/>
      <w:r w:rsidRPr="007F63C2">
        <w:rPr>
          <w:rFonts w:ascii="Times New Roman" w:hAnsi="Times New Roman"/>
          <w:sz w:val="24"/>
          <w:szCs w:val="24"/>
        </w:rPr>
        <w:t>баспасы</w:t>
      </w:r>
      <w:proofErr w:type="spellEnd"/>
      <w:r w:rsidRPr="007F63C2">
        <w:rPr>
          <w:rFonts w:ascii="Times New Roman" w:hAnsi="Times New Roman"/>
          <w:sz w:val="24"/>
          <w:szCs w:val="24"/>
        </w:rPr>
        <w:t xml:space="preserve"> 2011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262626" w:themeColor="text1" w:themeTint="D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3376"/>
        <w:gridCol w:w="3369"/>
        <w:gridCol w:w="3369"/>
        <w:gridCol w:w="3369"/>
      </w:tblGrid>
      <w:tr w:rsidR="007F63C2" w:rsidRPr="007F63C2" w:rsidTr="006955F8"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урок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урок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урок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урок</w:t>
            </w: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ема урока</w:t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Второстепенные члены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-ложения</w:t>
            </w:r>
            <w:proofErr w:type="spellEnd"/>
            <w:proofErr w:type="gramEnd"/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днородные члены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ложе-ния</w:t>
            </w:r>
            <w:proofErr w:type="spellEnd"/>
            <w:proofErr w:type="gramEnd"/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наки препинания в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ложе-ниях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 однородными членами предложения. Союзы.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наки препинания в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ложе-ниях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 однородными членами предложения.</w:t>
            </w: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</w:rPr>
              <w:t>Цель обучения (когнитивная)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глубление знаний учащихс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  второстепенных членах предложени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Формирование понятия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дно-родные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члены предложения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Формирование умения ставить знаки препинания между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д-нородными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членами, </w:t>
            </w:r>
            <w:proofErr w:type="spellStart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вязан-ных</w:t>
            </w:r>
            <w:proofErr w:type="spellEnd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интонацией, с </w:t>
            </w:r>
            <w:proofErr w:type="spellStart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спользова-нием</w:t>
            </w:r>
            <w:proofErr w:type="spellEnd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оюзов и без них.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истематизация и обобщение знаний об однородных членах предложения.</w:t>
            </w: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 xml:space="preserve">Цели личностного развития </w:t>
            </w:r>
            <w:proofErr w:type="gramStart"/>
            <w:r w:rsidRPr="007F63C2">
              <w:rPr>
                <w:rFonts w:ascii="Times New Roman" w:hAnsi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>обучаемых</w:t>
            </w:r>
            <w:proofErr w:type="gramEnd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звитие навыков совместной  деятельности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азвитие умения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ормулиро-вать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опросы высокого </w:t>
            </w:r>
            <w:proofErr w:type="spellStart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ряд-ка</w:t>
            </w:r>
            <w:proofErr w:type="spellEnd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звитие умения давать  обобщающие ответы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азвитие умения вести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н-структивный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диалог</w:t>
            </w: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адачи</w:t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-способствовать углублению  знаний 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 второстепенных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чле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ах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редложения,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- организовать деятельность школьников по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амостоятель-ному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рименению знаний в разнообразных ситуациях,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- развивать умения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отрудни-</w:t>
            </w: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чать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.   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- способствовать усвоению учащимися новых терминов;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</w:t>
            </w:r>
            <w:r w:rsidRPr="007F63C2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раскрыть особенности предложения с однородными членами;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 научить учащихся составлять предложение с однородными членами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;</w:t>
            </w:r>
            <w:proofErr w:type="gram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- развивать умение </w:t>
            </w: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высказывать свою точку зрения; составлять и формулировать вопросы высокого порядка;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оставлять план работы и работать по нему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- научить распознавать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оеди-нительные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и противительные союзы,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- способствовать умению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та-вить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знаки препинания в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ед-ложениях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с союзами,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развивать умение адекватно оценивать свою деятельность и деятельность других.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- способствовать обеспечению условий для развития умений грамотно, четко и точно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выра-жать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свою мысль;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- развивать умения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оделиро-вать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редложения с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спользо-ванием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союзов и знаков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е-пинания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;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- развивать умения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споль-</w:t>
            </w: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зовать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олученные знания в практической деятельности.</w:t>
            </w: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Результаты обучения</w:t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  <w:t>А -  знают определение второстепенных членов предложения.</w:t>
            </w: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  <w:t xml:space="preserve">В - умеют находить и определять второстепенные члены предложения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 – умеют анализировать предложения с второстепенными членами, умеют разрабатывать критерии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  <w:t>А -  знают определение однородных членов предложения.</w:t>
            </w: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  <w:t xml:space="preserve">В - умеют находить и определять однородные члены предложения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 – умеют анализировать предложения с однородными членами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  <w:t>А -  знают постановку знаков препинания перед союзами.</w:t>
            </w: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  <w:t>В - умеют записывать предложения с однородными членами и ставить знаки препинания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 – умеют анализировать предложения с союзами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А</w:t>
            </w:r>
            <w:r w:rsidRPr="007F63C2"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  <w:t xml:space="preserve"> -  знать постановку знаков препинания перед союзами.</w:t>
            </w: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Style w:val="aa"/>
                <w:rFonts w:ascii="Times New Roman" w:hAnsi="Times New Roman"/>
                <w:b w:val="0"/>
                <w:color w:val="404040" w:themeColor="text1" w:themeTint="BF"/>
                <w:sz w:val="24"/>
                <w:szCs w:val="24"/>
              </w:rPr>
              <w:t>В - уметь записывать предложения с однородными членами и ставить знаки препинания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 – уметь анализировать предложения с союзами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Формы работы</w:t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абота в парах. Групповая работа. Индивидуальная работа.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абота в парах. Групповая работа. Индивидуальная работа.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абота в парах. Групповая работа. Индивидуальная работа.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абота в парах. Групповая работа. Индивидуальная работа. Самостоятельная работа.</w:t>
            </w:r>
          </w:p>
        </w:tc>
      </w:tr>
      <w:tr w:rsidR="007F63C2" w:rsidRPr="007F63C2" w:rsidTr="006955F8">
        <w:trPr>
          <w:trHeight w:val="2885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Барьеры в обучении</w:t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едостаточно развиты коммуникативные навык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стя Н.,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ульмира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Ж., Мелис Ж., стараются «отсидеться»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,</w:t>
            </w:r>
            <w:proofErr w:type="gram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ирилл Ф.,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Аделя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А., перекрикивают, никому не дают высказаться.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е достаточно развита речь учащихся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биваются при ответе, не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ме-ют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равильно, четко 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сле-довательно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излагать мысль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: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Игорь И.,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арина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В.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ечевые затруднения: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ульмира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Ж., Мелис Ж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Заниженная самооценка: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Ангелина Н.,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амостоятельная работа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Задания повышенного уровня сложности: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азар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К.,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Ерлан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Ж., Кирилл Ф.</w:t>
            </w:r>
          </w:p>
        </w:tc>
      </w:tr>
      <w:tr w:rsidR="007F63C2" w:rsidRPr="007F63C2" w:rsidTr="006955F8">
        <w:trPr>
          <w:trHeight w:val="2885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Пути преодоления барьеров</w:t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оздание благоприятной психологической обстановки. Создание условий для социальной коммуникации и взаимодействия – работе в паре, группе. Уменьшение напряжения постепенным увеличением сложности заданий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олевые игры «Путаница», «Волшебные кляксы» - развитие речи, мышления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азви-тия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диалогической речи через организацию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сследователь-ской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беседы, вовлечение в процесс «</w:t>
            </w:r>
            <w:r w:rsidRPr="007F63C2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обмена мыслями</w:t>
            </w: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»: учитель-ученик, ученик-ученик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оздание благоприятной психологической обстановки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Тренинги на снятие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апряже-ния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, использование речевых карточек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азви-тия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диалогической речи через организацию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сследователь-ской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беседы, вовлечение в процесс «</w:t>
            </w:r>
            <w:r w:rsidRPr="007F63C2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обмена мыслями</w:t>
            </w: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»: учитель-ученик, ученик-ученик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оздание благоприятной психологической обстановк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Игра на развитие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раммати-ческого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строя речи «Найди ошибку»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оздание благоприятной психологической обстановки. Создание условий для социальной коммуникации и взаимодействия – работе в паре, группе. Уменьшение напряжения постепенным увеличением сложности заданий.</w:t>
            </w: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овые подходы к обучению: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en-GB"/>
              </w:rPr>
              <w:t>саморегулируемое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en-GB"/>
              </w:rPr>
              <w:t xml:space="preserve"> обучение</w:t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амонаправленность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в процессе работы над заданиями;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амостоятельное определение учеником проблемы и цели;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амостоятельный выбор стратегий для достижения целей и решения проблем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стратегия «Думай – в пар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е-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делись», Взаимопроверка выполнения заданий урока, контроля знаний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тратегия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ритическогомыш-ления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«Думай – в  паре - делись»,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Определение учеником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обле-мы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урока и цели;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«Думай – в  паре - делись»,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Использование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стера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«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а-учи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 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ругого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»,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тратегия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ритическогомыш-ления</w:t>
            </w:r>
            <w:proofErr w:type="spell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«Думай – в  паре - делись»,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пределение учеником темы урока и цели;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тратегия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ритическогомыш-ления</w:t>
            </w:r>
            <w:proofErr w:type="spell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«Думай – в  паре - делись»,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пределение учеником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обле-мы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урока и цели;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Взаимопроверка групп «Дополни предложение»</w:t>
            </w: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ценивание для обучени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 самооценка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ритериальное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оценивание;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 оценка работы в группе; Ярмарка настроени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формативное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оценивание- «Сигнал рукой», «Укаж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тикером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ритериальное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оценивание,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ценочные листы,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Взаимное оценивание в парах, в группах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«Ладошка»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ритериальное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оценивание,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аршрутный лист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Взаимное оценивание в парах, в группах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амооценка;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 оценка работы в группе;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формативное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оценивание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ритериальное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оценивание,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Оценивание обучения</w:t>
            </w:r>
          </w:p>
        </w:tc>
        <w:tc>
          <w:tcPr>
            <w:tcW w:w="13483" w:type="dxa"/>
            <w:gridSpan w:val="4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уммативное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оценивания по результатам обучения (4 урока)</w:t>
            </w: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Задания для выявления 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талантливых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и одаренных</w:t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составление предложений со словом, выступающим в роли различных членов предложения -задания, направленные на углубление 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облематизацию</w:t>
            </w:r>
            <w:proofErr w:type="spell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</w:t>
            </w:r>
            <w:proofErr w:type="spellEnd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С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ставить рассказ по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ар-тинке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, используя предложения с однородными членами, направлено на обогащение 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облематизацию</w:t>
            </w:r>
            <w:proofErr w:type="spellEnd"/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/задание - составление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рос-сворда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, направлено на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скоре-ние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, обогащение и углубление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редактирование,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ррек-ция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текста, задание направлено на углубление, обогащение, ускорение 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облематизацию</w:t>
            </w:r>
            <w:proofErr w:type="spellEnd"/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спользуемые приемы развития критического мышления. Методы активного обучения и преподавания</w:t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озговой штурм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Бортовой журнал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озговой штурм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лючевые термины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стер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озговой штурм. Ключевые термины.   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арный мозговой штурм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йди пары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ластер. Верные и неверные утверждения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инквейн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Используемые типы бесед </w:t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сследовательская беседа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сследовательская беседа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умулятивная беседа.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умулятивная беседа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сследовательская беседа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сследовательская беседа</w:t>
            </w: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Вопросы</w:t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знание - Как вы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преде-лили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второстепенные члены предложения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а понимание – Вспомните, какие второстепенные члены знаете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именение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- К какому члену предложения относятся второстепенные члены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ед-ложения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анализ 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–Н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а сколько удачен выбор данных второстепенных членов  предложения?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синтез – Постройте предложение по данной </w:t>
            </w: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схеме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оценивание – Оцените роль второстепенных членов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ед-ложения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в нашей речи?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облемные, открытые, закрытые, вопросы согласно таксономи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Блума</w:t>
            </w:r>
            <w:proofErr w:type="spell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знание – Что такое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дно-родные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члены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а понимание - Почему между однородными членами ставится запятая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а применение – Как в устной речи мы можем определить наличие однородных членов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анализ- Объясн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станов-ку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знаков перед союзами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А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, НО, ДА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интез–Какие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выводы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де-лали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ри  построении новых </w:t>
            </w: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предложений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оценивание - Оцените роль однородных членов в речи. 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облемные, открытые, закрытые, вопросы согласно таксономи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Блума</w:t>
            </w:r>
            <w:proofErr w:type="spell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знание –  </w:t>
            </w:r>
            <w:r w:rsidRPr="007F63C2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Чем выражены однородные члены </w:t>
            </w:r>
            <w:proofErr w:type="spellStart"/>
            <w:proofErr w:type="gramStart"/>
            <w:r w:rsidRPr="007F63C2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предложе-ния</w:t>
            </w:r>
            <w:proofErr w:type="spellEnd"/>
            <w:proofErr w:type="gramEnd"/>
            <w:r w:rsidRPr="007F63C2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?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На понимание - Какую роль играют в предложении союзы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На применение </w:t>
            </w:r>
            <w:proofErr w:type="gramStart"/>
            <w:r w:rsidRPr="007F63C2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–</w:t>
            </w:r>
            <w:proofErr w:type="spellStart"/>
            <w:r w:rsidRPr="007F63C2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С</w:t>
            </w:r>
            <w:proofErr w:type="gramEnd"/>
            <w:r w:rsidRPr="007F63C2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оответству-ет</w:t>
            </w:r>
            <w:proofErr w:type="spellEnd"/>
            <w:r w:rsidRPr="007F63C2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 ли схема </w:t>
            </w:r>
            <w:proofErr w:type="spellStart"/>
            <w:r w:rsidRPr="007F63C2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данномупредло-жению</w:t>
            </w:r>
            <w:proofErr w:type="spellEnd"/>
            <w:r w:rsidRPr="007F63C2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анализ-- В чем сходство и различие предложений с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дно-родными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членами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- В чем сходство и различие </w:t>
            </w: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предложений с однородными членами, связанных союзом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И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интез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– Какие выводы можно сделать  при письме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о-юзных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и бессоюзных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едло-жений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оценивание 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–О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цените роль союзов в речи.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облемные, открытые, закрытые, вопросы согласно таксономи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Блума</w:t>
            </w:r>
            <w:proofErr w:type="spell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знание -– Когда между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д-нородными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членам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едло-жения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надо ставить запятую, а когда нет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а понимание – Приведите свои примеры предложений с союзами и без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применение – Обобщите в каких случаях ставиться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апя-тая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, а когда нет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анализ – Выявите различия между союзными 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бессоюзн-ми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редложениями с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днород-</w:t>
            </w: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ными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членам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синтез–  Если вам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встре-титься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редложение с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дно-родными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членам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едложе-ния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, но вместо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И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, ИЛИ, А, НО будет употреблено неизвестно слово, каковы будут ваши действия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На оценивание– 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о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ажите важность использования  предложений с союзами И, ИЛИ, А,НО для нашей речи.</w:t>
            </w: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оличество учебных заданий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 уровням таксономи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Блума</w:t>
            </w:r>
            <w:proofErr w:type="spellEnd"/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нание – игра «Всезнайка»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нимание – установить, на какие вопросы отвечают данные члены предложени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именение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– в каких ситуациях вы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уководствова-лись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данным алгоритмом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Анализ – распознать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второсте-пенные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члены предложени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интез – Дать характеристику предложени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ценка 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–с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авните свой выбор решения с ответом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обеседни-ка</w:t>
            </w:r>
            <w:proofErr w:type="spell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Знание – тест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нимание – прием «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омаш-ка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именение – создание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сте-ра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«Однородные члены»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Анализ – составление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едло-жения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из частей других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ед-ложений</w:t>
            </w:r>
            <w:proofErr w:type="spell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интез – составление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преде-ления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«однородные члены предложения»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ценка 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Знание – Выделить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днород-ные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члены предложени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онимание –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ивестипри-мер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расстановки знаков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епи-нания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в предложени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Применение – определить признаки предложения с союзом и 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без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о схеме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Анализ – распределить предложения в два столбика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интез – Составить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едло-жение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о заданной схеме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ценка  - Определите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а-вильность</w:t>
            </w:r>
            <w:proofErr w:type="spellEnd"/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остановки запятой в предложениях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нание -  игра - эстафета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нимание – упражнение со схемами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именени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е-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вставить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дхо-дящие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о смыслу союзы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Анализ–докажите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, правильно ли  поставлены  знак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е-пинания</w:t>
            </w:r>
            <w:proofErr w:type="spell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интез  – составить </w:t>
            </w:r>
            <w:proofErr w:type="spellStart"/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корого-ворку</w:t>
            </w:r>
            <w:proofErr w:type="spellEnd"/>
            <w:proofErr w:type="gram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ценка – редактирование теста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КТ</w:t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Актуализация знаний, вопросы для рефлексии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- презентация (для мозгового штурма, элементы блок-схем),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-презентация (элементы блок- схем)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Флипчартдля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освоения знаний и умений, закрепления материала</w:t>
            </w: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ефлексия</w:t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рефлексия знаний и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мений-критериальное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оценивание, «Сравни с правильным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тве-том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и поставь оценку» </w:t>
            </w: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рефлексия деятельности, оценочный лист группы рефлексия эмоци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й-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Найди пару (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тикеры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 «Подводим итоги»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     Чему я научился сегодня? (Что новое я узнал?)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     Какие вопросы у меня </w:t>
            </w: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остались? (Что осталось непонятным и поэтому беспокоит меня?)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начок «Солнышко»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  Оценка работы группы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аршрутные листы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     В чем сходство и различие предложений с </w:t>
            </w: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однородными членами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*В чем сходство и различие предложений с однородными членами связанных союзом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И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?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«Смайлик»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ценочный лист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Взаимное оценивание в парах, в группах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F63C2" w:rsidRPr="007F63C2" w:rsidTr="006955F8">
        <w:trPr>
          <w:trHeight w:val="814"/>
        </w:trPr>
        <w:tc>
          <w:tcPr>
            <w:tcW w:w="2437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Используемые ресурсы</w:t>
            </w:r>
          </w:p>
        </w:tc>
        <w:tc>
          <w:tcPr>
            <w:tcW w:w="3376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арточки с заданиями;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лючи правильных ответов;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лакаты для оформления работы группы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лайды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PowerPoint</w:t>
            </w:r>
            <w:proofErr w:type="spell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флипчарты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арточки с заданиями;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лючи правильных ответов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листы для оформления работы группы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арточки с заданиями,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слайды </w:t>
            </w: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PowerPoint</w:t>
            </w:r>
            <w:proofErr w:type="spell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Текстовый документ ресурс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doc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листы для оформления работы группы</w:t>
            </w:r>
          </w:p>
        </w:tc>
        <w:tc>
          <w:tcPr>
            <w:tcW w:w="3369" w:type="dxa"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арточки с заданиями;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листы для оформления работы группы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текстовый документ ресурс</w:t>
            </w:r>
            <w:proofErr w:type="gram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  <w:proofErr w:type="gram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</w:t>
            </w:r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doc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флипчарты</w:t>
            </w:r>
            <w:proofErr w:type="spellEnd"/>
            <w:r w:rsidRPr="007F63C2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F63C2" w:rsidRPr="007F63C2" w:rsidRDefault="007F63C2" w:rsidP="007F63C2">
      <w:pPr>
        <w:pStyle w:val="a5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</w:p>
    <w:p w:rsid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ab/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Учитель: Татаркина В.Л.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П</w:t>
      </w:r>
      <w:r w:rsidRPr="007F63C2">
        <w:rPr>
          <w:rFonts w:ascii="Times New Roman" w:hAnsi="Times New Roman"/>
          <w:color w:val="000000"/>
          <w:sz w:val="24"/>
          <w:szCs w:val="24"/>
        </w:rPr>
        <w:t>редмет: русский язык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Класс: 4 класс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Дата проведения: 12.04.13</w:t>
      </w: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 xml:space="preserve">Тема  </w:t>
      </w:r>
      <w:proofErr w:type="spellStart"/>
      <w:r w:rsidRPr="007F63C2">
        <w:rPr>
          <w:rFonts w:ascii="Times New Roman" w:hAnsi="Times New Roman"/>
          <w:color w:val="000000"/>
          <w:sz w:val="24"/>
          <w:szCs w:val="24"/>
        </w:rPr>
        <w:t>урока</w:t>
      </w:r>
      <w:proofErr w:type="gramStart"/>
      <w:r w:rsidRPr="007F63C2">
        <w:rPr>
          <w:rFonts w:ascii="Times New Roman" w:hAnsi="Times New Roman"/>
          <w:color w:val="000000"/>
          <w:sz w:val="24"/>
          <w:szCs w:val="24"/>
        </w:rPr>
        <w:t>:</w:t>
      </w:r>
      <w:r w:rsidRPr="007F63C2">
        <w:rPr>
          <w:rStyle w:val="aa"/>
          <w:rFonts w:ascii="Times New Roman" w:hAnsi="Times New Roman"/>
          <w:sz w:val="24"/>
          <w:szCs w:val="24"/>
        </w:rPr>
        <w:t>В</w:t>
      </w:r>
      <w:proofErr w:type="gramEnd"/>
      <w:r w:rsidRPr="007F63C2">
        <w:rPr>
          <w:rStyle w:val="aa"/>
          <w:rFonts w:ascii="Times New Roman" w:hAnsi="Times New Roman"/>
          <w:sz w:val="24"/>
          <w:szCs w:val="24"/>
        </w:rPr>
        <w:t>торостепенные</w:t>
      </w:r>
      <w:proofErr w:type="spellEnd"/>
      <w:r w:rsidRPr="007F63C2">
        <w:rPr>
          <w:rStyle w:val="aa"/>
          <w:rFonts w:ascii="Times New Roman" w:hAnsi="Times New Roman"/>
          <w:sz w:val="24"/>
          <w:szCs w:val="24"/>
        </w:rPr>
        <w:t xml:space="preserve"> члены предложения.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 xml:space="preserve">Цель (обучения): </w:t>
      </w:r>
      <w:r w:rsidRPr="007F63C2">
        <w:rPr>
          <w:rFonts w:ascii="Times New Roman" w:hAnsi="Times New Roman"/>
          <w:sz w:val="24"/>
          <w:szCs w:val="24"/>
        </w:rPr>
        <w:t>Углубление знаний учащихся о второстепенных членах предложения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Цель (личностного развития)</w:t>
      </w:r>
      <w:proofErr w:type="gramStart"/>
      <w:r w:rsidRPr="007F63C2">
        <w:rPr>
          <w:rFonts w:ascii="Times New Roman" w:hAnsi="Times New Roman"/>
          <w:sz w:val="24"/>
          <w:szCs w:val="24"/>
        </w:rPr>
        <w:t>:Р</w:t>
      </w:r>
      <w:proofErr w:type="gramEnd"/>
      <w:r w:rsidRPr="007F63C2">
        <w:rPr>
          <w:rFonts w:ascii="Times New Roman" w:hAnsi="Times New Roman"/>
          <w:sz w:val="24"/>
          <w:szCs w:val="24"/>
        </w:rPr>
        <w:t>азвитие умения работать в группах через совместную деятельность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 xml:space="preserve">Ожидаемые результаты: </w:t>
      </w: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- способствовать углублению знаний о второстепенных членах предложения;</w:t>
      </w:r>
      <w:r w:rsidRPr="007F63C2">
        <w:rPr>
          <w:rFonts w:ascii="Times New Roman" w:hAnsi="Times New Roman"/>
          <w:bCs/>
          <w:sz w:val="24"/>
          <w:szCs w:val="24"/>
        </w:rPr>
        <w:t>- организовать деятельность школьников по самостоятельному применению знаний в разнообразных ситуациях;- развивать умение сотрудничать в группе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Ожидаемые результаты (критерии успеха)</w:t>
      </w:r>
      <w:proofErr w:type="gramStart"/>
      <w:r w:rsidRPr="007F63C2">
        <w:rPr>
          <w:rFonts w:ascii="Times New Roman" w:hAnsi="Times New Roman"/>
          <w:color w:val="000000"/>
          <w:sz w:val="24"/>
          <w:szCs w:val="24"/>
        </w:rPr>
        <w:t>:</w:t>
      </w:r>
      <w:r w:rsidRPr="007F63C2">
        <w:rPr>
          <w:rFonts w:ascii="Times New Roman" w:hAnsi="Times New Roman"/>
          <w:sz w:val="24"/>
          <w:szCs w:val="24"/>
        </w:rPr>
        <w:t>У</w:t>
      </w:r>
      <w:proofErr w:type="gramEnd"/>
      <w:r w:rsidRPr="007F63C2">
        <w:rPr>
          <w:rFonts w:ascii="Times New Roman" w:hAnsi="Times New Roman"/>
          <w:sz w:val="24"/>
          <w:szCs w:val="24"/>
        </w:rPr>
        <w:t>ченики знают и выделяют второстепенные члены, умеют различать дополнение, определение, обстоятельство, выполняют синтаксический разбор предложения</w:t>
      </w: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  <w:r w:rsidRPr="007F63C2">
        <w:rPr>
          <w:rStyle w:val="aa"/>
          <w:rFonts w:ascii="Times New Roman" w:hAnsi="Times New Roman"/>
          <w:sz w:val="24"/>
          <w:szCs w:val="24"/>
        </w:rPr>
        <w:t>А-  знать определение второстепенных членов предложения.</w:t>
      </w: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  <w:r w:rsidRPr="007F63C2">
        <w:rPr>
          <w:rStyle w:val="aa"/>
          <w:rFonts w:ascii="Times New Roman" w:hAnsi="Times New Roman"/>
          <w:sz w:val="24"/>
          <w:szCs w:val="24"/>
        </w:rPr>
        <w:t xml:space="preserve">В </w:t>
      </w:r>
      <w:proofErr w:type="gramStart"/>
      <w:r w:rsidRPr="007F63C2">
        <w:rPr>
          <w:rStyle w:val="aa"/>
          <w:rFonts w:ascii="Times New Roman" w:hAnsi="Times New Roman"/>
          <w:sz w:val="24"/>
          <w:szCs w:val="24"/>
        </w:rPr>
        <w:t>-у</w:t>
      </w:r>
      <w:proofErr w:type="gramEnd"/>
      <w:r w:rsidRPr="007F63C2">
        <w:rPr>
          <w:rStyle w:val="aa"/>
          <w:rFonts w:ascii="Times New Roman" w:hAnsi="Times New Roman"/>
          <w:sz w:val="24"/>
          <w:szCs w:val="24"/>
        </w:rPr>
        <w:t xml:space="preserve">меть находить и определять второстепенные члены предложения 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 xml:space="preserve">С – уметь анализировать предложения с второстепенными членами 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477"/>
        <w:gridCol w:w="1641"/>
        <w:gridCol w:w="3402"/>
        <w:gridCol w:w="2127"/>
        <w:gridCol w:w="1842"/>
        <w:gridCol w:w="1843"/>
        <w:gridCol w:w="1843"/>
      </w:tblGrid>
      <w:tr w:rsidR="007F63C2" w:rsidRPr="007F63C2" w:rsidTr="006955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рганизационные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спользуемые модули</w:t>
            </w:r>
          </w:p>
        </w:tc>
      </w:tr>
      <w:tr w:rsidR="007F63C2" w:rsidRPr="007F63C2" w:rsidTr="006955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1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рганизационный момент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риветствие. Психологический настрой на урок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рганизация работы в группах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Создание благоприят-ного психологи-ческого клима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риветствует детей.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Учащиеся выполняют зарядку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Учащиеся формируют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( похва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спользование новых технологий (ИКТ). Оценивание для обучения</w:t>
            </w:r>
          </w:p>
        </w:tc>
      </w:tr>
      <w:tr w:rsidR="007F63C2" w:rsidRPr="007F63C2" w:rsidTr="006955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2-7 мин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>Словарно-орфографическая работа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Выявление одарённых и талантливых детей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: А начнем урок с работы над словарными словами. Составьте из данных сочетаний букв словарные слова, которые начинаются с </w:t>
            </w: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квы “С”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ИОСАП, КАООРС, РЕСВЕ, ОБСАКА, ТСОЦАЛИ, АРАСХ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Микровывод</w:t>
            </w:r>
            <w:proofErr w:type="spellEnd"/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: Мы повторили написание словарных слов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Ученики  называют свои варианты ответов: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поги, сорока, север, собака, </w:t>
            </w: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лица, сахар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Подчеркивают непроверяемую безударную гласную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Оранжевая карточка буква “О”; красная - “А”; зеленая - “Е”.</w:t>
            </w: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пара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Формативное оценивание . Сигнальные карточк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учение талантливых и одарённых учеников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для обучения</w:t>
            </w:r>
          </w:p>
        </w:tc>
      </w:tr>
      <w:tr w:rsidR="007F63C2" w:rsidRPr="007F63C2" w:rsidTr="006955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8-11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Стадия вызов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робуждение интереса к получению новой информаци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остановка учеником собственных целей обуч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У. Ребята, узнать, какая тема урока у нас сегодня будет, нам поможет игра «</w:t>
            </w:r>
            <w:proofErr w:type="spellStart"/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Знайка</w:t>
            </w:r>
            <w:proofErr w:type="spellEnd"/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». Итак, решите, пожалуйста, </w:t>
            </w:r>
            <w:r w:rsidRPr="007F6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нгвистическую задачу</w:t>
            </w: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ия </w:t>
            </w:r>
            <w:r w:rsidRPr="007F63C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Я вышла на улицу</w:t>
            </w: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 возьмите подлежащее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ия </w:t>
            </w:r>
            <w:r w:rsidRPr="007F63C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Котёнок осторожно подошёл ко мне</w:t>
            </w: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 возьмите обстоятельство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ия </w:t>
            </w:r>
            <w:r w:rsidRPr="007F63C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Я шагнула вперёд </w:t>
            </w: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возьмите сказуемое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ия</w:t>
            </w:r>
            <w:proofErr w:type="gramStart"/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F63C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Н</w:t>
            </w:r>
            <w:proofErr w:type="gramEnd"/>
            <w:r w:rsidRPr="007F63C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а лесную полянку вышел огромный лось</w:t>
            </w: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 возьмите определение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ия </w:t>
            </w:r>
            <w:r w:rsidRPr="007F63C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7F63C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видела чуть заметную тропинку </w:t>
            </w: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возьмите</w:t>
            </w:r>
            <w:proofErr w:type="gramEnd"/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ение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- Как вы определили второстепенные члены предложения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Ученики  называют свои варианты ответов, в р</w:t>
            </w: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 xml:space="preserve">езультате самостоятельно выходят на тему урока и определяют цели урока,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задают вопросы, на которые хотят получить ответы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Фронтальное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оценивание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( техника </w:t>
            </w:r>
            <w:proofErr w:type="gram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7F63C2">
              <w:rPr>
                <w:rFonts w:ascii="Times New Roman" w:hAnsi="Times New Roman"/>
                <w:sz w:val="24"/>
                <w:szCs w:val="24"/>
              </w:rPr>
              <w:t>«20 с»,</w:t>
            </w: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 xml:space="preserve"> апло-дисменты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спользование новых технологий (ИКТ). Новые подходы в обучении: Обучение тому, как учиться. Диалоговое обучение (исследовательская, кумулятивная беседа). Критическое мышление («Мозговой штурм»)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учение талантливых и одарённых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</w:tc>
      </w:tr>
      <w:tr w:rsidR="007F63C2" w:rsidRPr="007F63C2" w:rsidTr="006955F8">
        <w:trPr>
          <w:trHeight w:val="2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12-40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смысление содержа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олучение  новой информации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суждение результатов работы групп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1. Работа в парах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Учащиеся получают карточку с вопросами и обозначениями второстепенных членов предложения.</w:t>
            </w:r>
          </w:p>
          <w:tbl>
            <w:tblPr>
              <w:tblW w:w="3291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90"/>
              <w:gridCol w:w="1701"/>
            </w:tblGrid>
            <w:tr w:rsidR="007F63C2" w:rsidRPr="007F63C2" w:rsidTr="006955F8">
              <w:trPr>
                <w:trHeight w:val="725"/>
              </w:trPr>
              <w:tc>
                <w:tcPr>
                  <w:tcW w:w="1590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7F63C2" w:rsidRPr="007F63C2" w:rsidRDefault="007F63C2" w:rsidP="007F63C2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63C2">
                    <w:rPr>
                      <w:rFonts w:ascii="Times New Roman" w:hAnsi="Times New Roman"/>
                      <w:sz w:val="24"/>
                      <w:szCs w:val="24"/>
                    </w:rPr>
                    <w:t>Вопросы</w:t>
                  </w:r>
                </w:p>
              </w:tc>
              <w:tc>
                <w:tcPr>
                  <w:tcW w:w="1701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7F63C2" w:rsidRPr="007F63C2" w:rsidRDefault="007F63C2" w:rsidP="007F63C2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63C2">
                    <w:rPr>
                      <w:rFonts w:ascii="Times New Roman" w:hAnsi="Times New Roman"/>
                      <w:sz w:val="24"/>
                      <w:szCs w:val="24"/>
                    </w:rPr>
                    <w:t>Что обозначают?</w:t>
                  </w:r>
                </w:p>
              </w:tc>
            </w:tr>
            <w:tr w:rsidR="007F63C2" w:rsidRPr="007F63C2" w:rsidTr="006955F8">
              <w:trPr>
                <w:trHeight w:val="2947"/>
              </w:trPr>
              <w:tc>
                <w:tcPr>
                  <w:tcW w:w="1590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7F63C2" w:rsidRPr="007F63C2" w:rsidRDefault="007F63C2" w:rsidP="007F63C2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63C2">
                    <w:rPr>
                      <w:rFonts w:ascii="Times New Roman" w:hAnsi="Times New Roman"/>
                      <w:sz w:val="24"/>
                      <w:szCs w:val="24"/>
                    </w:rPr>
                    <w:t>Кого? Какой? Где? Чего? Кому? Какая? Куда? Чей? Зачем? Чему? Откуда? Чья? Что? Какое?</w:t>
                  </w:r>
                </w:p>
                <w:p w:rsidR="007F63C2" w:rsidRPr="007F63C2" w:rsidRDefault="007F63C2" w:rsidP="007F63C2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63C2">
                    <w:rPr>
                      <w:rFonts w:ascii="Times New Roman" w:hAnsi="Times New Roman"/>
                      <w:sz w:val="24"/>
                      <w:szCs w:val="24"/>
                    </w:rPr>
                    <w:t>Почему? Когда? Чьё? Кем? Как? Чьи? Чем? О ком? Какие? О чём?</w:t>
                  </w:r>
                </w:p>
              </w:tc>
              <w:tc>
                <w:tcPr>
                  <w:tcW w:w="1701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7F63C2" w:rsidRPr="007F63C2" w:rsidRDefault="007F63C2" w:rsidP="007F63C2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63C2">
                    <w:rPr>
                      <w:rFonts w:ascii="Times New Roman" w:hAnsi="Times New Roman"/>
                      <w:sz w:val="24"/>
                      <w:szCs w:val="24"/>
                    </w:rPr>
                    <w:t>Признак предмета</w:t>
                  </w:r>
                </w:p>
                <w:p w:rsidR="007F63C2" w:rsidRPr="007F63C2" w:rsidRDefault="007F63C2" w:rsidP="007F63C2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63C2">
                    <w:rPr>
                      <w:rFonts w:ascii="Times New Roman" w:hAnsi="Times New Roman"/>
                      <w:sz w:val="24"/>
                      <w:szCs w:val="24"/>
                    </w:rPr>
                    <w:t>На какой предмет направлено действие</w:t>
                  </w:r>
                </w:p>
                <w:p w:rsidR="007F63C2" w:rsidRPr="007F63C2" w:rsidRDefault="007F63C2" w:rsidP="007F63C2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63C2">
                    <w:rPr>
                      <w:rFonts w:ascii="Times New Roman" w:hAnsi="Times New Roman"/>
                      <w:sz w:val="24"/>
                      <w:szCs w:val="24"/>
                    </w:rPr>
                    <w:t>Место, время, цель действия</w:t>
                  </w:r>
                </w:p>
              </w:tc>
            </w:tr>
          </w:tbl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Задание: выберите и подчеркните вопросы, на которые отвечает: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1-й ряд – дополнение,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2-й ряд – определение,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3-й ряд – обстоятельство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2.Формулировка правил детьми по алгоритму: «Что такое дополнение, определение, обстоятельство»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На доске алгоритм: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Какой член   предложения? →          На какие вопросы   отвечает?           Что   обозначает?   Как обозначаетс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едложении?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Групповое, фронтальное,  индивидуальное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Формативное оценивание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(взаимооцен-ка, аплодис-менты, самооценка, техника «Ошибочнос-ти понима-ни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Критическое мышление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постера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Новые подходы в обучении: Диалоговое обучение (исследовательская, кумулятивная беседа)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Использование новых технологий (ИКТ). </w:t>
            </w: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 xml:space="preserve">Обучение талантливых и одарённых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3C2" w:rsidRPr="007F63C2" w:rsidTr="006955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41-43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Анализ, творческая переработка, интерпретация изученной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мся предлагается на 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стикерах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отметить:  комфортно ли вам было сегодня на уроке? Почему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- Очень приятно, что от урока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у вас осталось хорошее впечатление. Спасибо за работу на урок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Учащиеся в письменной форме высказывают своё мн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ндивидуальное обучение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Формативное оценивание (стикеры)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Критическое мышление (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3C2" w:rsidRPr="007F63C2" w:rsidTr="006955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44-45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беспечение понимания цели, содержания и способов выполнения домашнего задания. Проверка соответствующих запис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ети записывают домашнее задание в дневник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Индивидуальное обуч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учение талантливых и одарённых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спользование новых технологий (ИКТ)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Критическое мышление (эссе)</w:t>
            </w:r>
          </w:p>
        </w:tc>
      </w:tr>
    </w:tbl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Учитель: Татаркина В.Л.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П</w:t>
      </w:r>
      <w:r w:rsidRPr="007F63C2">
        <w:rPr>
          <w:rFonts w:ascii="Times New Roman" w:hAnsi="Times New Roman"/>
          <w:color w:val="000000"/>
          <w:sz w:val="24"/>
          <w:szCs w:val="24"/>
        </w:rPr>
        <w:t>редмет: Русский язык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Класс: 4 класс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Дата проведения: 13.04.13</w:t>
      </w: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 xml:space="preserve">Тема  </w:t>
      </w:r>
      <w:proofErr w:type="spellStart"/>
      <w:r w:rsidRPr="007F63C2">
        <w:rPr>
          <w:rFonts w:ascii="Times New Roman" w:hAnsi="Times New Roman"/>
          <w:color w:val="000000"/>
          <w:sz w:val="24"/>
          <w:szCs w:val="24"/>
        </w:rPr>
        <w:t>урока</w:t>
      </w:r>
      <w:proofErr w:type="gramStart"/>
      <w:r w:rsidRPr="007F63C2">
        <w:rPr>
          <w:rFonts w:ascii="Times New Roman" w:hAnsi="Times New Roman"/>
          <w:color w:val="000000"/>
          <w:sz w:val="24"/>
          <w:szCs w:val="24"/>
        </w:rPr>
        <w:t>:</w:t>
      </w:r>
      <w:r w:rsidRPr="007F63C2">
        <w:rPr>
          <w:rStyle w:val="aa"/>
          <w:rFonts w:ascii="Times New Roman" w:hAnsi="Times New Roman"/>
          <w:sz w:val="24"/>
          <w:szCs w:val="24"/>
        </w:rPr>
        <w:t>О</w:t>
      </w:r>
      <w:proofErr w:type="gramEnd"/>
      <w:r w:rsidRPr="007F63C2">
        <w:rPr>
          <w:rStyle w:val="aa"/>
          <w:rFonts w:ascii="Times New Roman" w:hAnsi="Times New Roman"/>
          <w:sz w:val="24"/>
          <w:szCs w:val="24"/>
        </w:rPr>
        <w:t>днородные</w:t>
      </w:r>
      <w:proofErr w:type="spellEnd"/>
      <w:r w:rsidRPr="007F63C2">
        <w:rPr>
          <w:rStyle w:val="aa"/>
          <w:rFonts w:ascii="Times New Roman" w:hAnsi="Times New Roman"/>
          <w:sz w:val="24"/>
          <w:szCs w:val="24"/>
        </w:rPr>
        <w:t xml:space="preserve"> члены предложения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Цель (обучения):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Формирование понятия однородные члены предложения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Цель (личностного развития):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развитие умения формулировать вопросы высокого порядка.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Задачи.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- способствовать усвоению учащимися новых терминов;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 xml:space="preserve">- </w:t>
      </w:r>
      <w:r w:rsidRPr="007F63C2">
        <w:rPr>
          <w:rFonts w:ascii="Times New Roman" w:hAnsi="Times New Roman"/>
          <w:bCs/>
          <w:sz w:val="24"/>
          <w:szCs w:val="24"/>
        </w:rPr>
        <w:t>раскрыть особенности предложений с однородными членами;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-научить учащихся составлять предложения с однородными членами;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- развивать умение высказывать свою точку зрения и формулировать вопросы высокого порядка;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-составлять план и работать по нему;</w:t>
      </w: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Ожидаемые результаты (критерии успеха): Ученики знают характеристику предложения с однородными членами</w:t>
      </w:r>
      <w:r w:rsidRPr="007F63C2">
        <w:rPr>
          <w:rFonts w:ascii="Times New Roman" w:hAnsi="Times New Roman"/>
          <w:spacing w:val="-4"/>
          <w:sz w:val="24"/>
          <w:szCs w:val="24"/>
        </w:rPr>
        <w:t xml:space="preserve">; Учащиеся умеют находить предложения с однородными членами;  составлять предложения по схеме; </w:t>
      </w:r>
      <w:r w:rsidRPr="007F63C2">
        <w:rPr>
          <w:rFonts w:ascii="Times New Roman" w:hAnsi="Times New Roman"/>
          <w:bCs/>
          <w:sz w:val="24"/>
          <w:szCs w:val="24"/>
        </w:rPr>
        <w:t>выполняют синтаксический разбор предложения с однородными членами, ученики формируют вопросы высокого порядка.</w:t>
      </w: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  <w:r w:rsidRPr="007F63C2">
        <w:rPr>
          <w:rStyle w:val="aa"/>
          <w:rFonts w:ascii="Times New Roman" w:hAnsi="Times New Roman"/>
          <w:sz w:val="24"/>
          <w:szCs w:val="24"/>
        </w:rPr>
        <w:t>А-  знать определение однородных членов предложения.</w:t>
      </w: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  <w:r w:rsidRPr="007F63C2">
        <w:rPr>
          <w:rStyle w:val="aa"/>
          <w:rFonts w:ascii="Times New Roman" w:hAnsi="Times New Roman"/>
          <w:sz w:val="24"/>
          <w:szCs w:val="24"/>
        </w:rPr>
        <w:t xml:space="preserve">В </w:t>
      </w:r>
      <w:proofErr w:type="gramStart"/>
      <w:r w:rsidRPr="007F63C2">
        <w:rPr>
          <w:rStyle w:val="aa"/>
          <w:rFonts w:ascii="Times New Roman" w:hAnsi="Times New Roman"/>
          <w:sz w:val="24"/>
          <w:szCs w:val="24"/>
        </w:rPr>
        <w:t>-у</w:t>
      </w:r>
      <w:proofErr w:type="gramEnd"/>
      <w:r w:rsidRPr="007F63C2">
        <w:rPr>
          <w:rStyle w:val="aa"/>
          <w:rFonts w:ascii="Times New Roman" w:hAnsi="Times New Roman"/>
          <w:sz w:val="24"/>
          <w:szCs w:val="24"/>
        </w:rPr>
        <w:t xml:space="preserve">меть находить и определять однородные члены предложения 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С – уметь анализировать предложения с однородными членами предложения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477"/>
        <w:gridCol w:w="1641"/>
        <w:gridCol w:w="2552"/>
        <w:gridCol w:w="2693"/>
        <w:gridCol w:w="2126"/>
        <w:gridCol w:w="1843"/>
        <w:gridCol w:w="1843"/>
      </w:tblGrid>
      <w:tr w:rsidR="007F63C2" w:rsidRPr="007F63C2" w:rsidTr="006955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рганизационные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спользуемые модули</w:t>
            </w:r>
          </w:p>
        </w:tc>
      </w:tr>
      <w:tr w:rsidR="007F63C2" w:rsidRPr="007F63C2" w:rsidTr="006955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1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рганизационный момент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Приветствие.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й настрой на урок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рганизация работы в группах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Создание благоприят-</w:t>
            </w: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ного психологи-ческого клима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предлагает учащимся сказать друг другу комплимент и пожелать удачи в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работе урока</w:t>
            </w:r>
            <w:proofErr w:type="gramStart"/>
            <w:r w:rsidRPr="007F63C2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Формирование групп (стратегия «</w:t>
            </w:r>
            <w:r w:rsidRPr="007F63C2">
              <w:rPr>
                <w:rStyle w:val="aa"/>
                <w:rFonts w:ascii="Times New Roman" w:hAnsi="Times New Roman"/>
                <w:iCs/>
                <w:color w:val="000000"/>
                <w:sz w:val="24"/>
                <w:szCs w:val="24"/>
              </w:rPr>
              <w:t>По определенному признаку»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Учащиеся говорят комплименты и желают удач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Учащиеся формируют группы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( похва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3C2" w:rsidRPr="007F63C2" w:rsidTr="006955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2-7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Выявление одарённых и талантливых детей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>Учитель организует работу в группах по составлению предложения из данных слов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i/>
                <w:sz w:val="24"/>
                <w:szCs w:val="24"/>
              </w:rPr>
              <w:t>1гр. Реки освободились ото льда. Озера освободились ото льда. Пруды освободились ото льда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i/>
                <w:sz w:val="24"/>
                <w:szCs w:val="24"/>
              </w:rPr>
              <w:t>2гр. Птицы летом живут на реках. Птицы летом живут в лесах. Птицы летом живут на озерах. Птицы летом живут на болотах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i/>
                <w:sz w:val="24"/>
                <w:szCs w:val="24"/>
              </w:rPr>
              <w:t>3гр. На уроках ученики читают. На уроках ученики пишут. На уроках ученики считают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i/>
                <w:sz w:val="24"/>
                <w:szCs w:val="24"/>
              </w:rPr>
              <w:t>4гр</w:t>
            </w:r>
            <w:proofErr w:type="gramStart"/>
            <w:r w:rsidRPr="007F63C2">
              <w:rPr>
                <w:rFonts w:ascii="Times New Roman" w:hAnsi="Times New Roman"/>
                <w:bCs/>
                <w:i/>
                <w:sz w:val="24"/>
                <w:szCs w:val="24"/>
              </w:rPr>
              <w:t>.Н</w:t>
            </w:r>
            <w:proofErr w:type="gramEnd"/>
            <w:r w:rsidRPr="007F63C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 лугу росли красные цветы. На лугу росли синие </w:t>
            </w:r>
            <w:r w:rsidRPr="007F63C2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цветы. На лугу росли жёлтые цветы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>Наводящие вопросы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 xml:space="preserve">На что обратили внимание </w:t>
            </w:r>
            <w:proofErr w:type="gramStart"/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предложений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F63C2">
              <w:rPr>
                <w:rStyle w:val="aa"/>
                <w:rFonts w:ascii="Times New Roman" w:hAnsi="Times New Roman"/>
                <w:sz w:val="24"/>
                <w:szCs w:val="24"/>
              </w:rPr>
              <w:lastRenderedPageBreak/>
              <w:t>Учащиеся получают карточки с предложениями, разрезают их и составляют предложение с однородными член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ценочный лис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учение талантливых и одарённых учеников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</w:tc>
      </w:tr>
      <w:tr w:rsidR="007F63C2" w:rsidRPr="007F63C2" w:rsidTr="006955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8-11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Стадия вызов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робуждение интереса к получению новой информаци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остановка учеником собственных целей обуч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Ключевые термины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«Члены предложения»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«Один и тот же вопрос», «Однородные», «Одно </w:t>
            </w:r>
            <w:proofErr w:type="gramStart"/>
            <w:r w:rsidRPr="007F63C2">
              <w:rPr>
                <w:rFonts w:ascii="Times New Roman" w:hAnsi="Times New Roman"/>
                <w:sz w:val="24"/>
                <w:szCs w:val="24"/>
              </w:rPr>
              <w:t>и то</w:t>
            </w:r>
            <w:proofErr w:type="gram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же слово»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Какова будет тема урока и его цел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Ученики  называют свои варианты ответов, в р</w:t>
            </w: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 xml:space="preserve">езультате самостоятельно выходят на тему урока и определяют цели урока,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задают вопросы, на которые хотят получить ответы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Фронтальное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оценивание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( техника </w:t>
            </w:r>
            <w:proofErr w:type="gram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7F63C2">
              <w:rPr>
                <w:rFonts w:ascii="Times New Roman" w:hAnsi="Times New Roman"/>
                <w:sz w:val="24"/>
                <w:szCs w:val="24"/>
              </w:rPr>
              <w:t>«20 с»,</w:t>
            </w: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 xml:space="preserve"> апло-дисменты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спользование новых технологий (ИКТ). Новые подходы в обучении: Обучение тому, как учиться. Диалоговое обучение (исследовательская, кумулятивная беседа). Критическое мышление («Мозговой штурм»)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учение талантливых и одарённых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</w:tc>
      </w:tr>
      <w:tr w:rsidR="007F63C2" w:rsidRPr="007F63C2" w:rsidTr="006955F8">
        <w:trPr>
          <w:trHeight w:val="2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12-35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смысление содержа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олучение  новой информации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суждение результатов работы групп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организует работу по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осмыслению содержания новой темы, через непосредственный контакт с новой информацией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Ресурс 1. Опыт работы в малых 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Start"/>
            <w:r w:rsidRPr="007F63C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63C2">
              <w:rPr>
                <w:rFonts w:ascii="Times New Roman" w:hAnsi="Times New Roman"/>
                <w:sz w:val="24"/>
                <w:szCs w:val="24"/>
              </w:rPr>
              <w:t>оставьте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постер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«Однородные члены предложения»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Перед составлением 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постера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вырабатываются критерии по оцениванию полученной продукци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Ресурс 2. Прием «Ромашка</w:t>
            </w:r>
            <w:proofErr w:type="gramStart"/>
            <w:r w:rsidRPr="007F63C2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7F63C2">
              <w:rPr>
                <w:rFonts w:ascii="Times New Roman" w:hAnsi="Times New Roman"/>
                <w:sz w:val="24"/>
                <w:szCs w:val="24"/>
              </w:rPr>
              <w:t>оставить предложения по заданию на лепестке: с однородными подлежащими, сказуемыми, определениями и т.д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Ученики организуют индивидуальный поиск и обмен идеями через диалог с одноклассниками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 xml:space="preserve">Учащиеся распределяют роли для работы в группе,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 xml:space="preserve"> организуют работу по составлению 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постера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, получают новую информацию, составляют 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постер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Группы объясняют свои постеры. От каждой группы выступает спикер. Учащиеся обсуждают постеры и на основании критериев выставляют баллы за постер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Составляют предложение с заданными параметрам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Групповое, фронтальное,  индивидуальное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Формативное оценивание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(взаимооцен-ка, аплодис-менты, самооценка, техника «Ошибочнос-ти понима-ни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Критическое мышление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постера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Новые подходы в обучении: Диалоговое обучение (исследовательская, кумулятивная беседа)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Использование новых технологий (ИКТ). </w:t>
            </w: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 xml:space="preserve">Обучение талантливых и одарённых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3C2" w:rsidRPr="007F63C2" w:rsidTr="006955F8">
        <w:trPr>
          <w:trHeight w:val="2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роверка усвоения новых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 xml:space="preserve">Раздает тест с </w:t>
            </w:r>
            <w:proofErr w:type="spellStart"/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>разноуровневыми</w:t>
            </w:r>
            <w:proofErr w:type="spellEnd"/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 xml:space="preserve"> задани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Выполняют индивидуально задание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Самопроверка по ключ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Самооценка по ключ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.</w:t>
            </w:r>
          </w:p>
        </w:tc>
      </w:tr>
      <w:tr w:rsidR="007F63C2" w:rsidRPr="007F63C2" w:rsidTr="006955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41-43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Анализ,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переработка, интерпретация изученной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задолго до конца </w:t>
            </w: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ка учитель просит ребят кратко записать себе в тетрадь ответы на два вопроса: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     Чему я научился сегодня? (Что новое я узнал?)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     Какие вопросы у меня остались? (Что осталось непонятным и поэтому беспокоит меня?)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дводим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и». </w:t>
            </w: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  Учащиеся объединяются в группы по четыре человека, просматривают все записи и выбирают один или два лучших вопроса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3.  Ораторы групп задают вопросы всему классу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4. Вопросы обсуждаются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е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обучение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Формативное </w:t>
            </w: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ценивание (стикеры)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ическое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мышление (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3C2" w:rsidRPr="007F63C2" w:rsidTr="006955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44-45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беспечение понимания цели, содержания и способов выполнения домашнего задания. Проверка соответствующих запис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ети записывают домашнее задание в дневник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Индивидуальное обуч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учение талантливых и одарённых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Критическое мышление.</w:t>
            </w:r>
          </w:p>
        </w:tc>
      </w:tr>
    </w:tbl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Учитель: Татаркина В.Л.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П</w:t>
      </w:r>
      <w:r w:rsidRPr="007F63C2">
        <w:rPr>
          <w:rFonts w:ascii="Times New Roman" w:hAnsi="Times New Roman"/>
          <w:color w:val="000000"/>
          <w:sz w:val="24"/>
          <w:szCs w:val="24"/>
        </w:rPr>
        <w:t>редмет: Русский язык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Класс: 4 класс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Дата проведения: 15.04.13</w:t>
      </w: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Тема  урока:</w:t>
      </w:r>
      <w:r w:rsidRPr="007F63C2">
        <w:rPr>
          <w:rFonts w:ascii="Times New Roman" w:hAnsi="Times New Roman"/>
          <w:sz w:val="24"/>
          <w:szCs w:val="24"/>
        </w:rPr>
        <w:t xml:space="preserve"> </w:t>
      </w:r>
      <w:r w:rsidRPr="007F63C2">
        <w:rPr>
          <w:rStyle w:val="aa"/>
          <w:rFonts w:ascii="Times New Roman" w:hAnsi="Times New Roman"/>
          <w:sz w:val="24"/>
          <w:szCs w:val="24"/>
        </w:rPr>
        <w:t>Знаки препинания в предложениях  с однородными членами. Союзы.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Цель (обучения):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Формирование умения ставить знаки препинания между однородными членами, связанных интонацией, с использованием союзов и без них.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Цель (личностного развития):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Развитие умения давать развернутые обобщающие ответы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Задачи: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 xml:space="preserve"> - научить распознавать соединительные и противительные союзы;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- способствовать умению ставить знаки препинания в предложениях с союзами;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 xml:space="preserve"> - развивать умение адекватно оценивать свою деятельность и деятельность других участников группы.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 xml:space="preserve">Ожидаемые результаты (критерии успеха): </w:t>
      </w:r>
      <w:r w:rsidRPr="007F63C2">
        <w:rPr>
          <w:rFonts w:ascii="Times New Roman" w:hAnsi="Times New Roman"/>
          <w:sz w:val="24"/>
          <w:szCs w:val="24"/>
        </w:rPr>
        <w:t>Ученики умеют распознавать соединительные и противительные союзы. Умеют ставить знаки препинания в предложениях с союзами. Умеют адекватно оценивать свою деятельность и деятельность других.</w:t>
      </w: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  <w:r w:rsidRPr="007F63C2">
        <w:rPr>
          <w:rStyle w:val="aa"/>
          <w:rFonts w:ascii="Times New Roman" w:hAnsi="Times New Roman"/>
          <w:sz w:val="24"/>
          <w:szCs w:val="24"/>
        </w:rPr>
        <w:t>А-  знать постановку знаков препинания перед союзами.</w:t>
      </w: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  <w:r w:rsidRPr="007F63C2">
        <w:rPr>
          <w:rStyle w:val="aa"/>
          <w:rFonts w:ascii="Times New Roman" w:hAnsi="Times New Roman"/>
          <w:sz w:val="24"/>
          <w:szCs w:val="24"/>
        </w:rPr>
        <w:t xml:space="preserve">В </w:t>
      </w:r>
      <w:proofErr w:type="gramStart"/>
      <w:r w:rsidRPr="007F63C2">
        <w:rPr>
          <w:rStyle w:val="aa"/>
          <w:rFonts w:ascii="Times New Roman" w:hAnsi="Times New Roman"/>
          <w:sz w:val="24"/>
          <w:szCs w:val="24"/>
        </w:rPr>
        <w:t>-у</w:t>
      </w:r>
      <w:proofErr w:type="gramEnd"/>
      <w:r w:rsidRPr="007F63C2">
        <w:rPr>
          <w:rStyle w:val="aa"/>
          <w:rFonts w:ascii="Times New Roman" w:hAnsi="Times New Roman"/>
          <w:sz w:val="24"/>
          <w:szCs w:val="24"/>
        </w:rPr>
        <w:t>меть записывать предложения с однородными членами и ставить знаки препинания.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С – уметь анализировать предложения с союзами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5135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1477"/>
        <w:gridCol w:w="1641"/>
        <w:gridCol w:w="2552"/>
        <w:gridCol w:w="2693"/>
        <w:gridCol w:w="2126"/>
        <w:gridCol w:w="1843"/>
        <w:gridCol w:w="1843"/>
      </w:tblGrid>
      <w:tr w:rsidR="007F63C2" w:rsidRPr="007F63C2" w:rsidTr="006955F8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рганизационные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спользуемые модули</w:t>
            </w:r>
          </w:p>
        </w:tc>
      </w:tr>
      <w:tr w:rsidR="007F63C2" w:rsidRPr="007F63C2" w:rsidTr="006955F8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1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рганизационный момент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Приветствие. Психологический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настрой на урок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рганизация работы в группах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Создание благоприят-ного психологи-</w:t>
            </w: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ческого клима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Учитель: Прозвенел звонок, начался урок!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ети перебрасывают друг другу мяч и желают друг другу успехов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Формирование групп (стратегия «</w:t>
            </w:r>
            <w:r w:rsidRPr="007F63C2">
              <w:rPr>
                <w:rStyle w:val="aa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По определенному признаку»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Учащиеся</w:t>
            </w:r>
            <w:proofErr w:type="gram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ловя мяч и  желают друг другу удачу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Учащиеся формируют группы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( похва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3C2" w:rsidRPr="007F63C2" w:rsidTr="006955F8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2-7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Выявление одарённых и талантливых детей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>Учитель организует работу в группах: Сравнить предложения и сделать вывод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>Через поле вела широкая, но грязная дорога. Мальчик пишет в тетради, а рисует в альбоме. Двор был завален и досками, и кирпичом, и обрезками труб, и консервными банками. Кошка запрыгнула на диван, свернулась клубочком и замурлыкала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>Учитель задает вопрос: Докажите, что это предложения с однородными членами? Чем выражены однородные члены предложения? Какую роль играют в предложении союзы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F63C2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Учащиеся получают карточки с предложениями, сравнивают предложения, делают выводы и доказывают свои ответы.</w:t>
            </w: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F63C2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Заполняют маршрутные листы.</w:t>
            </w: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F63C2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Ученики анализируют предложения и делают выводы. Доказывают свои предположения.</w:t>
            </w:r>
          </w:p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Маршрутный лист. Правильность выполнения определяется цветом. Красный – неправильно. Желтый – ошибся. Зеленый – правиль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учение талантливых и одарённых учеников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</w:tc>
      </w:tr>
      <w:tr w:rsidR="007F63C2" w:rsidRPr="007F63C2" w:rsidTr="006955F8">
        <w:trPr>
          <w:trHeight w:val="65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8-11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Стадия вызов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робуждение интереса к получению новой информаци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остановка учеником собственных целей обуч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 xml:space="preserve">Сделайте вывод о постановке знаков препинания в предложениях с союзами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>Составьте схемы своих предложений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>Составление презентации схем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Ученики  называют свои варианты ответов, в р</w:t>
            </w: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 xml:space="preserve">езультате самостоятельно выходят на тему урока и определяют цели урока,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задают вопросы, на которые хотят получить ответы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Составляют схемы предложения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Составляют презентацию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>Заполняют маршрутные листы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Заполняют маршрутные л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спользование новых технологий (ИКТ). Новые подходы в обучении: Обучение тому, как учиться. Диалоговое обучение (исследовательская, кумулятивная беседа). Критическое мышление («Мозговой штурм»)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учение талантливых и одарённых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</w:tc>
      </w:tr>
      <w:tr w:rsidR="007F63C2" w:rsidRPr="007F63C2" w:rsidTr="006955F8">
        <w:trPr>
          <w:trHeight w:val="2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12-35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смысление содержа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олучение  новой информации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суждение результатов работы групп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организует работу по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осмыслению содержания новой темы, через непосредственный контакт с новой информацией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Ресурс 1. Знаки препинания при однородных членах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 Прием «Развитие критического мышления через использование визуальных свидетельств»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Распределите предложения в два столбика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1. Я люблю весну, солнце, зеленую траву, 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голубое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небо. 2. Хорошую книгу читать не в тягость, а в радость. 3. В окно светило зимнее, но очень яркое солнце. 4. Дети в лесу набрали и ягоды, и грибы, и шишки. 5. На вкус и цвет товарища нет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и организуют индивидуальный поиск и обмен идеями через диалог с одноклассниками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Ученики распределяют предложения в таблице по признакам и объясняют свой выбор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Групповое, фронтальное,  индивидуальное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Заполняют маршрутные лис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Критическое мышление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постера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Новые подходы в обучении: Диалоговое обучение (исследовательская, кумулятивная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)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 xml:space="preserve">Обучение талантливых и одарённых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3C2" w:rsidRPr="007F63C2" w:rsidTr="006955F8">
        <w:trPr>
          <w:trHeight w:val="2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35-4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роверка усвоения новых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>Учитель раздает индивидуальные карточки с заданием: Составить предложение по заданной схем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Выполняют индивидуально задание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Взаимооценка. Заполнение маршрутного ли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.</w:t>
            </w:r>
          </w:p>
        </w:tc>
      </w:tr>
      <w:tr w:rsidR="007F63C2" w:rsidRPr="007F63C2" w:rsidTr="006955F8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41-43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Анализ, творческая переработка, интерпретация изученной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Незадолго до конца урока учитель просит ребят кратко записать себе в тетрадь ответы на два вопроса: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   В чем сходство и </w:t>
            </w: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ичие предложений с однородными членами?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*В чем сходство и различие предложений с однородными членами связанных союзом</w:t>
            </w:r>
            <w:proofErr w:type="gramStart"/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дводим итоги»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 Вопросы обсуждаются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елают выв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ндивидуальное обучение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Формативное оценивание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Критическое мышление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Оценивание для обучения 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3C2" w:rsidRPr="007F63C2" w:rsidTr="006955F8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44-45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беспечение понимания цели, содержания и способов выполнения домашнего задания. Проверка соответствующих запис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1.Выполнить </w:t>
            </w:r>
            <w:proofErr w:type="spellStart"/>
            <w:proofErr w:type="gramStart"/>
            <w:r w:rsidRPr="007F63C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№502 стр.159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2. Составить кроссво</w:t>
            </w:r>
            <w:proofErr w:type="gramStart"/>
            <w:r w:rsidRPr="007F63C2">
              <w:rPr>
                <w:rFonts w:ascii="Times New Roman" w:hAnsi="Times New Roman"/>
                <w:sz w:val="24"/>
                <w:szCs w:val="24"/>
              </w:rPr>
              <w:t>рд с кл</w:t>
            </w:r>
            <w:proofErr w:type="gram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ючевым словом </w:t>
            </w:r>
            <w:r w:rsidRPr="007F63C2">
              <w:rPr>
                <w:rFonts w:ascii="Times New Roman" w:hAnsi="Times New Roman"/>
                <w:i/>
                <w:sz w:val="24"/>
                <w:szCs w:val="24"/>
              </w:rPr>
              <w:t>ЗАПЯТАЯ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ети записывают домашнее задание в дневник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Индивидуальное обуч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учение талантливых и одарённых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Критическое мышление.</w:t>
            </w:r>
          </w:p>
        </w:tc>
      </w:tr>
    </w:tbl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F63C2" w:rsidRDefault="007F63C2" w:rsidP="007F63C2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:rsidR="007F63C2" w:rsidRDefault="007F63C2" w:rsidP="007F63C2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:rsidR="007F63C2" w:rsidRDefault="007F63C2" w:rsidP="007F63C2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:rsidR="007F63C2" w:rsidRDefault="007F63C2" w:rsidP="007F63C2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:rsidR="007F63C2" w:rsidRDefault="007F63C2" w:rsidP="007F63C2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:rsidR="007F63C2" w:rsidRDefault="007F63C2" w:rsidP="007F63C2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  <w:u w:val="single"/>
          <w:lang w:val="kk-KZ"/>
        </w:rPr>
      </w:pPr>
      <w:r w:rsidRPr="007F63C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 xml:space="preserve">   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63C2">
        <w:rPr>
          <w:rFonts w:ascii="Times New Roman" w:hAnsi="Times New Roman"/>
          <w:color w:val="000000"/>
          <w:sz w:val="24"/>
          <w:szCs w:val="24"/>
        </w:rPr>
        <w:tab/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Учитель: Татаркина В.Л.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Класс: 4 класс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Дата проведения: 16.04.13</w:t>
      </w: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 xml:space="preserve">Тема  </w:t>
      </w:r>
      <w:proofErr w:type="spellStart"/>
      <w:r w:rsidRPr="007F63C2">
        <w:rPr>
          <w:rFonts w:ascii="Times New Roman" w:hAnsi="Times New Roman"/>
          <w:color w:val="000000"/>
          <w:sz w:val="24"/>
          <w:szCs w:val="24"/>
        </w:rPr>
        <w:t>урока</w:t>
      </w:r>
      <w:proofErr w:type="gramStart"/>
      <w:r w:rsidRPr="007F63C2">
        <w:rPr>
          <w:rFonts w:ascii="Times New Roman" w:hAnsi="Times New Roman"/>
          <w:color w:val="000000"/>
          <w:sz w:val="24"/>
          <w:szCs w:val="24"/>
        </w:rPr>
        <w:t>:</w:t>
      </w:r>
      <w:r w:rsidRPr="007F63C2">
        <w:rPr>
          <w:rStyle w:val="aa"/>
          <w:rFonts w:ascii="Times New Roman" w:hAnsi="Times New Roman"/>
          <w:sz w:val="24"/>
          <w:szCs w:val="24"/>
        </w:rPr>
        <w:t>О</w:t>
      </w:r>
      <w:proofErr w:type="gramEnd"/>
      <w:r w:rsidRPr="007F63C2">
        <w:rPr>
          <w:rStyle w:val="aa"/>
          <w:rFonts w:ascii="Times New Roman" w:hAnsi="Times New Roman"/>
          <w:sz w:val="24"/>
          <w:szCs w:val="24"/>
        </w:rPr>
        <w:t>днородные</w:t>
      </w:r>
      <w:proofErr w:type="spellEnd"/>
      <w:r w:rsidRPr="007F63C2">
        <w:rPr>
          <w:rStyle w:val="aa"/>
          <w:rFonts w:ascii="Times New Roman" w:hAnsi="Times New Roman"/>
          <w:sz w:val="24"/>
          <w:szCs w:val="24"/>
        </w:rPr>
        <w:t xml:space="preserve"> члены предложения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Цель (обучения):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Формирование понятия однородные члены предложения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Цель (личностного развития):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развитие умения формулировать вопросы высокого порядка через групповую работу</w:t>
      </w:r>
    </w:p>
    <w:p w:rsidR="007F63C2" w:rsidRPr="007F63C2" w:rsidRDefault="007F63C2" w:rsidP="007F63C2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Задачи.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- способствовать усвоению учащимися новых терминов;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 xml:space="preserve">- </w:t>
      </w:r>
      <w:r w:rsidRPr="007F63C2">
        <w:rPr>
          <w:rFonts w:ascii="Times New Roman" w:hAnsi="Times New Roman"/>
          <w:bCs/>
          <w:sz w:val="24"/>
          <w:szCs w:val="24"/>
        </w:rPr>
        <w:t xml:space="preserve">формировать у учащихся умения </w:t>
      </w:r>
      <w:r w:rsidRPr="007F63C2">
        <w:rPr>
          <w:rFonts w:ascii="Times New Roman" w:hAnsi="Times New Roman"/>
          <w:sz w:val="24"/>
          <w:szCs w:val="24"/>
        </w:rPr>
        <w:t>анализировать предложения и находить однородные члены предложения;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- содействовать выявлению однородных членов предложения;</w:t>
      </w:r>
    </w:p>
    <w:p w:rsidR="007F63C2" w:rsidRPr="007F63C2" w:rsidRDefault="007F63C2" w:rsidP="007F63C2">
      <w:pPr>
        <w:pStyle w:val="a5"/>
        <w:rPr>
          <w:rFonts w:ascii="Times New Roman" w:eastAsiaTheme="minorHAnsi" w:hAnsi="Times New Roman"/>
          <w:bCs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- развивать умение высказывать свою точку зрения; составлять и работать по плану;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>научить учащихся составлять предложения с однородными членами графически;</w:t>
      </w:r>
    </w:p>
    <w:p w:rsidR="007F63C2" w:rsidRPr="007F63C2" w:rsidRDefault="007F63C2" w:rsidP="007F63C2">
      <w:pPr>
        <w:pStyle w:val="a5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color w:val="000000"/>
          <w:sz w:val="24"/>
          <w:szCs w:val="24"/>
        </w:rPr>
        <w:t>Ожидаемые результаты (критерии успеха): Ученики умеют составлять и находить предложения с однородными членами</w:t>
      </w:r>
      <w:r w:rsidRPr="007F63C2">
        <w:rPr>
          <w:rFonts w:ascii="Times New Roman" w:hAnsi="Times New Roman"/>
          <w:spacing w:val="-4"/>
          <w:sz w:val="24"/>
          <w:szCs w:val="24"/>
        </w:rPr>
        <w:t xml:space="preserve">; характеризуют предложения с однородными членами; могут составить предложения по схеме; умеют </w:t>
      </w:r>
      <w:r w:rsidRPr="007F63C2">
        <w:rPr>
          <w:rFonts w:ascii="Times New Roman" w:hAnsi="Times New Roman"/>
          <w:bCs/>
          <w:sz w:val="24"/>
          <w:szCs w:val="24"/>
        </w:rPr>
        <w:t>выполнять синтаксический разбор предложения с однородными членами.</w:t>
      </w: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  <w:r w:rsidRPr="007F63C2">
        <w:rPr>
          <w:rStyle w:val="aa"/>
          <w:rFonts w:ascii="Times New Roman" w:hAnsi="Times New Roman"/>
          <w:sz w:val="24"/>
          <w:szCs w:val="24"/>
        </w:rPr>
        <w:t>А-  знать определение однородных членов предложения.</w:t>
      </w:r>
    </w:p>
    <w:p w:rsidR="007F63C2" w:rsidRPr="007F63C2" w:rsidRDefault="007F63C2" w:rsidP="007F63C2">
      <w:pPr>
        <w:pStyle w:val="a5"/>
        <w:rPr>
          <w:rStyle w:val="aa"/>
          <w:rFonts w:ascii="Times New Roman" w:hAnsi="Times New Roman"/>
          <w:sz w:val="24"/>
          <w:szCs w:val="24"/>
        </w:rPr>
      </w:pPr>
      <w:r w:rsidRPr="007F63C2">
        <w:rPr>
          <w:rStyle w:val="aa"/>
          <w:rFonts w:ascii="Times New Roman" w:hAnsi="Times New Roman"/>
          <w:sz w:val="24"/>
          <w:szCs w:val="24"/>
        </w:rPr>
        <w:t xml:space="preserve">В </w:t>
      </w:r>
      <w:proofErr w:type="gramStart"/>
      <w:r w:rsidRPr="007F63C2">
        <w:rPr>
          <w:rStyle w:val="aa"/>
          <w:rFonts w:ascii="Times New Roman" w:hAnsi="Times New Roman"/>
          <w:sz w:val="24"/>
          <w:szCs w:val="24"/>
        </w:rPr>
        <w:t>-у</w:t>
      </w:r>
      <w:proofErr w:type="gramEnd"/>
      <w:r w:rsidRPr="007F63C2">
        <w:rPr>
          <w:rStyle w:val="aa"/>
          <w:rFonts w:ascii="Times New Roman" w:hAnsi="Times New Roman"/>
          <w:sz w:val="24"/>
          <w:szCs w:val="24"/>
        </w:rPr>
        <w:t xml:space="preserve">меть находить и определять однородные члены предложения </w:t>
      </w:r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  <w:r w:rsidRPr="007F63C2">
        <w:rPr>
          <w:rFonts w:ascii="Times New Roman" w:hAnsi="Times New Roman"/>
          <w:sz w:val="24"/>
          <w:szCs w:val="24"/>
        </w:rPr>
        <w:t xml:space="preserve">С – уметь анализировать предложения с однородными членами </w:t>
      </w:r>
      <w:proofErr w:type="gramStart"/>
      <w:r w:rsidRPr="007F63C2">
        <w:rPr>
          <w:rFonts w:ascii="Times New Roman" w:hAnsi="Times New Roman"/>
          <w:sz w:val="24"/>
          <w:szCs w:val="24"/>
        </w:rPr>
        <w:t>предложен</w:t>
      </w:r>
      <w:proofErr w:type="gramEnd"/>
    </w:p>
    <w:p w:rsidR="007F63C2" w:rsidRPr="007F63C2" w:rsidRDefault="007F63C2" w:rsidP="007F63C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1477"/>
        <w:gridCol w:w="2207"/>
        <w:gridCol w:w="1986"/>
        <w:gridCol w:w="2693"/>
        <w:gridCol w:w="2126"/>
        <w:gridCol w:w="1843"/>
        <w:gridCol w:w="2409"/>
      </w:tblGrid>
      <w:tr w:rsidR="007F63C2" w:rsidRPr="007F63C2" w:rsidTr="006955F8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рганизационные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спользуемые модули</w:t>
            </w:r>
          </w:p>
        </w:tc>
      </w:tr>
      <w:tr w:rsidR="007F63C2" w:rsidRPr="007F63C2" w:rsidTr="006955F8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1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рганизационный момент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риветствие. Психологический настрой на урок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рганизация работы в группах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Создание благоприят-ного психологи-ческого климат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Учитель предлагает учащимся сделать зарядку перед уроком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групп (стратегия «</w:t>
            </w:r>
            <w:r w:rsidRPr="007F63C2">
              <w:rPr>
                <w:rStyle w:val="aa"/>
                <w:rFonts w:ascii="Times New Roman" w:hAnsi="Times New Roman"/>
                <w:iCs/>
                <w:color w:val="000000"/>
                <w:sz w:val="24"/>
                <w:szCs w:val="24"/>
              </w:rPr>
              <w:t>По определенному признаку»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Учащиеся выполняют зарядку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Учащиеся формируют группы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( похвал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3C2" w:rsidRPr="007F63C2" w:rsidTr="006955F8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2-7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Выявление одарённых и талантливых детей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>Учитель организует работу в парах по составлению предложения из данных слов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Бабочки, </w:t>
            </w:r>
            <w:proofErr w:type="gramStart"/>
            <w:r w:rsidRPr="007F63C2">
              <w:rPr>
                <w:rFonts w:ascii="Times New Roman" w:hAnsi="Times New Roman"/>
                <w:bCs/>
                <w:i/>
                <w:sz w:val="24"/>
                <w:szCs w:val="24"/>
              </w:rPr>
              <w:t>над</w:t>
            </w:r>
            <w:proofErr w:type="gramEnd"/>
            <w:r w:rsidRPr="007F63C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летали, </w:t>
            </w:r>
            <w:proofErr w:type="gramStart"/>
            <w:r w:rsidRPr="007F63C2">
              <w:rPr>
                <w:rFonts w:ascii="Times New Roman" w:hAnsi="Times New Roman"/>
                <w:bCs/>
                <w:i/>
                <w:sz w:val="24"/>
                <w:szCs w:val="24"/>
              </w:rPr>
              <w:t>желтые</w:t>
            </w:r>
            <w:proofErr w:type="gramEnd"/>
            <w:r w:rsidRPr="007F63C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красные, цветами, </w:t>
            </w:r>
            <w:proofErr w:type="spellStart"/>
            <w:r w:rsidRPr="007F63C2">
              <w:rPr>
                <w:rFonts w:ascii="Times New Roman" w:hAnsi="Times New Roman"/>
                <w:bCs/>
                <w:i/>
                <w:sz w:val="24"/>
                <w:szCs w:val="24"/>
              </w:rPr>
              <w:t>голубые</w:t>
            </w:r>
            <w:proofErr w:type="spellEnd"/>
            <w:r w:rsidRPr="007F63C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 xml:space="preserve">Формативное оценивание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( обмен карточкам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учение талантливых и одарённых учеников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</w:tc>
      </w:tr>
      <w:tr w:rsidR="007F63C2" w:rsidRPr="007F63C2" w:rsidTr="006955F8">
        <w:trPr>
          <w:trHeight w:val="32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8-11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Стадия вызов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робуждение интереса к получению новой информаци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остановка учеником собственных целей обучения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Ключевые термины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Ученики  называют свои варианты ответов, в р</w:t>
            </w: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 xml:space="preserve">езультате самостоятельно выходят на тему урока и определяют цели урока,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задают вопросы, на которые хотят получить ответы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Фронтальное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оценивание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( техника </w:t>
            </w:r>
            <w:proofErr w:type="gramEnd"/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7F63C2">
              <w:rPr>
                <w:rFonts w:ascii="Times New Roman" w:hAnsi="Times New Roman"/>
                <w:sz w:val="24"/>
                <w:szCs w:val="24"/>
              </w:rPr>
              <w:t>«20 с»,</w:t>
            </w: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 xml:space="preserve"> апло-дисменты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спользование новых технологий (ИКТ). Новые подходы в обучении: Обучение тому, как учиться. Диалоговое обучение (исследовательская, кумулятивная беседа). Критическое мышление («Мозговой штурм»)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учение талантливых и одарённых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</w:tc>
      </w:tr>
      <w:tr w:rsidR="007F63C2" w:rsidRPr="007F63C2" w:rsidTr="006955F8">
        <w:trPr>
          <w:trHeight w:val="2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12-40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смысление содержа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Получение  новой информации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суждение результатов работы групп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организует работу по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>осмыслению содержания новой темы, через непосредственный контакт с новой информацией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Ресурс 1. Опыт работы в малых 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Start"/>
            <w:r w:rsidRPr="007F63C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63C2">
              <w:rPr>
                <w:rFonts w:ascii="Times New Roman" w:hAnsi="Times New Roman"/>
                <w:sz w:val="24"/>
                <w:szCs w:val="24"/>
              </w:rPr>
              <w:t>оставьте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постер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«Однородные члены предложения»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Перед составлением 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постера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 вырабатываются критерии по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оцениванию полученной продукци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Ресурс 2стратегия «Ромаш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и организуют индивидуальный поиск и обмен идеями через диалог с одноклассниками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bCs/>
                <w:sz w:val="24"/>
                <w:szCs w:val="24"/>
              </w:rPr>
              <w:t xml:space="preserve">Учащиеся распределяют роли для работы в группе, </w:t>
            </w:r>
            <w:r w:rsidRPr="007F63C2">
              <w:rPr>
                <w:rFonts w:ascii="Times New Roman" w:hAnsi="Times New Roman"/>
                <w:sz w:val="24"/>
                <w:szCs w:val="24"/>
              </w:rPr>
              <w:t xml:space="preserve"> организуют работу по составлению 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постера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, получают новую информацию, составляют 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постер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Группы объясняют свои постеры. От каждой группы выступает спикер. Учащиеся обсуждают постеры и на основании критериев выставляют баллы за постер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Групповое, фронтальное,  индивидуальное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Формативное оценивание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(взаимооцен-ка, аплодис-менты, самооценка, техника «Ошибочнос-ти понима-ния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Критическое мышление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постера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Новые подходы в обучении: Диалоговое обучение (исследовательская, кумулятивная беседа).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Использование новых технологий (ИКТ). </w:t>
            </w: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 xml:space="preserve">Обучение талантливых и одарённых 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</w:tc>
      </w:tr>
      <w:tr w:rsidR="007F63C2" w:rsidRPr="007F63C2" w:rsidTr="006955F8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lastRenderedPageBreak/>
              <w:t>41-43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Анализ, творческая переработка, интерпретация изученной информ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Незадолго до конца урока учитель просит ребят кратко записать себе в тетрадь ответы на два вопроса: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     Чему я научился сегодня? (Что новое я узнал?)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     Какие вопросы у меня остались? (Что осталось непонятным и поэтому беспокоит меня?)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«Подводим итоги». </w:t>
            </w: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  Учащиеся объединяются в группы по четыре человека, просматривают все записи и выбирают один или два лучших вопроса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3.  Ораторы групп задают вопросы всему классу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color w:val="000000"/>
                <w:sz w:val="24"/>
                <w:szCs w:val="24"/>
              </w:rPr>
              <w:t>4.  Вопросы обсуждаются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ндивидуальное обучение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Формативное оценивание (стикеры)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Критическое мышление (</w:t>
            </w:r>
            <w:proofErr w:type="spellStart"/>
            <w:r w:rsidRPr="007F63C2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7F63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ценивание для обучения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3C2" w:rsidRPr="007F63C2" w:rsidTr="006955F8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44-45 ми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Обеспечение понимания цели, содержания и способов выполнения домашнего задания. Проверка соответствующих записе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Дети записывают домашнее задание в дневники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 xml:space="preserve">Индивидуальное обуч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F63C2">
              <w:rPr>
                <w:rFonts w:ascii="Times New Roman" w:hAnsi="Times New Roman"/>
                <w:noProof/>
                <w:sz w:val="24"/>
                <w:szCs w:val="24"/>
              </w:rPr>
              <w:t>Обучение талантливых и одарённых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Использование новых технологий (ИКТ).</w:t>
            </w:r>
          </w:p>
          <w:p w:rsidR="007F63C2" w:rsidRPr="007F63C2" w:rsidRDefault="007F63C2" w:rsidP="007F63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63C2">
              <w:rPr>
                <w:rFonts w:ascii="Times New Roman" w:hAnsi="Times New Roman"/>
                <w:sz w:val="24"/>
                <w:szCs w:val="24"/>
              </w:rPr>
              <w:t>Критическое мышление (эссе)</w:t>
            </w:r>
          </w:p>
        </w:tc>
      </w:tr>
    </w:tbl>
    <w:p w:rsidR="007F63C2" w:rsidRPr="007F63C2" w:rsidRDefault="007F63C2" w:rsidP="007F63C2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803D41" w:rsidRPr="007F63C2" w:rsidRDefault="00803D41" w:rsidP="007F63C2">
      <w:pPr>
        <w:pStyle w:val="a5"/>
        <w:rPr>
          <w:rFonts w:ascii="Times New Roman" w:hAnsi="Times New Roman"/>
          <w:sz w:val="24"/>
          <w:szCs w:val="24"/>
        </w:rPr>
      </w:pPr>
    </w:p>
    <w:sectPr w:rsidR="00803D41" w:rsidRPr="007F63C2" w:rsidSect="00195800">
      <w:headerReference w:type="default" r:id="rId6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CE" w:rsidRPr="009C3471" w:rsidRDefault="00803D41" w:rsidP="00E870CE">
    <w:pPr>
      <w:pStyle w:val="a3"/>
      <w:rPr>
        <w:rFonts w:ascii="Times New Roman" w:hAnsi="Times New Roman"/>
        <w:sz w:val="24"/>
        <w:szCs w:val="24"/>
      </w:rPr>
    </w:pPr>
    <w:r w:rsidRPr="009C3471">
      <w:rPr>
        <w:rFonts w:ascii="Times New Roman" w:hAnsi="Times New Roman"/>
        <w:sz w:val="24"/>
        <w:szCs w:val="24"/>
      </w:rPr>
      <w:t>Татаркина Валентина Леонидовна</w:t>
    </w:r>
    <w:r w:rsidRPr="009C3471">
      <w:rPr>
        <w:rFonts w:ascii="Times New Roman" w:hAnsi="Times New Roman"/>
        <w:sz w:val="24"/>
        <w:szCs w:val="24"/>
      </w:rPr>
      <w:ptab w:relativeTo="margin" w:alignment="center" w:leader="none"/>
    </w:r>
    <w:r w:rsidRPr="009C3471">
      <w:rPr>
        <w:rFonts w:ascii="Times New Roman" w:hAnsi="Times New Roman"/>
        <w:sz w:val="24"/>
        <w:szCs w:val="24"/>
      </w:rPr>
      <w:t xml:space="preserve"> </w:t>
    </w:r>
    <w:proofErr w:type="spellStart"/>
    <w:r w:rsidRPr="009C3471">
      <w:rPr>
        <w:rFonts w:ascii="Times New Roman" w:hAnsi="Times New Roman"/>
        <w:sz w:val="24"/>
        <w:szCs w:val="24"/>
      </w:rPr>
      <w:t>портфолио</w:t>
    </w:r>
    <w:proofErr w:type="spellEnd"/>
    <w:r w:rsidRPr="009C3471">
      <w:rPr>
        <w:rFonts w:ascii="Times New Roman" w:hAnsi="Times New Roman"/>
        <w:sz w:val="24"/>
        <w:szCs w:val="24"/>
      </w:rPr>
      <w:t xml:space="preserve"> учителя</w:t>
    </w:r>
    <w:r w:rsidRPr="009C3471">
      <w:rPr>
        <w:rFonts w:ascii="Times New Roman" w:hAnsi="Times New Roman"/>
        <w:sz w:val="24"/>
        <w:szCs w:val="24"/>
      </w:rPr>
      <w:ptab w:relativeTo="margin" w:alignment="right" w:leader="none"/>
    </w:r>
    <w:r w:rsidRPr="009C3471">
      <w:rPr>
        <w:rFonts w:ascii="Times New Roman" w:hAnsi="Times New Roman"/>
        <w:sz w:val="24"/>
        <w:szCs w:val="24"/>
      </w:rPr>
      <w:t xml:space="preserve"> отчёт В</w:t>
    </w:r>
    <w:proofErr w:type="gramStart"/>
    <w:r>
      <w:rPr>
        <w:rFonts w:ascii="Times New Roman" w:hAnsi="Times New Roman"/>
        <w:sz w:val="24"/>
        <w:szCs w:val="24"/>
      </w:rPr>
      <w:t>1</w:t>
    </w:r>
    <w:proofErr w:type="gramEnd"/>
  </w:p>
  <w:p w:rsidR="00E870CE" w:rsidRPr="009C3471" w:rsidRDefault="00803D41" w:rsidP="00E870CE">
    <w:pPr>
      <w:pStyle w:val="a3"/>
      <w:rPr>
        <w:rFonts w:ascii="Times New Roman" w:hAnsi="Times New Roman"/>
        <w:sz w:val="24"/>
        <w:szCs w:val="24"/>
      </w:rPr>
    </w:pPr>
    <w:r w:rsidRPr="009C3471">
      <w:rPr>
        <w:rFonts w:ascii="Times New Roman" w:hAnsi="Times New Roman"/>
        <w:sz w:val="24"/>
        <w:szCs w:val="24"/>
      </w:rPr>
      <w:t xml:space="preserve">Группа №6                                                </w:t>
    </w:r>
    <w:r>
      <w:rPr>
        <w:rFonts w:ascii="Times New Roman" w:hAnsi="Times New Roman"/>
        <w:sz w:val="24"/>
        <w:szCs w:val="24"/>
      </w:rPr>
      <w:t xml:space="preserve">                                               </w:t>
    </w:r>
    <w:r w:rsidRPr="009C3471">
      <w:rPr>
        <w:rFonts w:ascii="Times New Roman" w:hAnsi="Times New Roman"/>
        <w:sz w:val="24"/>
        <w:szCs w:val="24"/>
      </w:rPr>
      <w:t xml:space="preserve">3-го уровня </w:t>
    </w:r>
  </w:p>
  <w:p w:rsidR="00DD3011" w:rsidRPr="00E870CE" w:rsidRDefault="00803D41" w:rsidP="00E870CE">
    <w:pPr>
      <w:pStyle w:val="a3"/>
      <w:rPr>
        <w:rFonts w:ascii="Times New Roman" w:hAnsi="Times New Roman"/>
        <w:sz w:val="24"/>
        <w:szCs w:val="24"/>
      </w:rPr>
    </w:pPr>
    <w:r w:rsidRPr="009C3471">
      <w:rPr>
        <w:rFonts w:ascii="Times New Roman" w:hAnsi="Times New Roman"/>
        <w:sz w:val="24"/>
        <w:szCs w:val="24"/>
      </w:rPr>
      <w:t xml:space="preserve">Город Павлодар                                      </w:t>
    </w:r>
    <w:r>
      <w:rPr>
        <w:rFonts w:ascii="Times New Roman" w:hAnsi="Times New Roman"/>
        <w:sz w:val="24"/>
        <w:szCs w:val="24"/>
      </w:rPr>
      <w:t xml:space="preserve">                           </w:t>
    </w:r>
    <w:r>
      <w:rPr>
        <w:rFonts w:ascii="Times New Roman" w:hAnsi="Times New Roman"/>
        <w:sz w:val="24"/>
        <w:szCs w:val="24"/>
      </w:rPr>
      <w:t xml:space="preserve">                      </w:t>
    </w:r>
    <w:r w:rsidRPr="009C3471">
      <w:rPr>
        <w:rFonts w:ascii="Times New Roman" w:hAnsi="Times New Roman"/>
        <w:sz w:val="24"/>
        <w:szCs w:val="24"/>
      </w:rPr>
      <w:t xml:space="preserve">08.05.2013 </w:t>
    </w:r>
    <w:r w:rsidRPr="009C3471">
      <w:rPr>
        <w:rFonts w:ascii="Times New Roman" w:hAnsi="Times New Roman"/>
        <w:sz w:val="24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F7234"/>
    <w:multiLevelType w:val="hybridMultilevel"/>
    <w:tmpl w:val="DB665DF4"/>
    <w:lvl w:ilvl="0" w:tplc="9912C39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FAAD0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64BCD"/>
    <w:multiLevelType w:val="multilevel"/>
    <w:tmpl w:val="9940C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5144CF7"/>
    <w:multiLevelType w:val="hybridMultilevel"/>
    <w:tmpl w:val="C2BE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85A0C"/>
    <w:multiLevelType w:val="hybridMultilevel"/>
    <w:tmpl w:val="8A6AA116"/>
    <w:lvl w:ilvl="0" w:tplc="47D2D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8B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8E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2B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61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E4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CF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E9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63C2"/>
    <w:rsid w:val="007F63C2"/>
    <w:rsid w:val="0080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3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F63C2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F6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F63C2"/>
    <w:pPr>
      <w:spacing w:line="241" w:lineRule="atLeast"/>
    </w:pPr>
    <w:rPr>
      <w:color w:val="auto"/>
    </w:rPr>
  </w:style>
  <w:style w:type="paragraph" w:styleId="a5">
    <w:name w:val="No Spacing"/>
    <w:link w:val="a6"/>
    <w:uiPriority w:val="1"/>
    <w:qFormat/>
    <w:rsid w:val="007F63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7F63C2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63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3C2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F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7F63C2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7F63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F63C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rsid w:val="007F63C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19D8-72AB-463D-BF63-01B1B9C2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912</Words>
  <Characters>28003</Characters>
  <Application>Microsoft Office Word</Application>
  <DocSecurity>0</DocSecurity>
  <Lines>233</Lines>
  <Paragraphs>65</Paragraphs>
  <ScaleCrop>false</ScaleCrop>
  <Company/>
  <LinksUpToDate>false</LinksUpToDate>
  <CharactersWithSpaces>3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</cp:revision>
  <dcterms:created xsi:type="dcterms:W3CDTF">2015-11-27T15:17:00Z</dcterms:created>
  <dcterms:modified xsi:type="dcterms:W3CDTF">2015-11-27T15:21:00Z</dcterms:modified>
</cp:coreProperties>
</file>